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3B8BF" w14:textId="4D8645E4" w:rsidR="00E110BB" w:rsidRPr="00C73A1E" w:rsidRDefault="00E110BB" w:rsidP="001009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3A1E">
        <w:rPr>
          <w:rFonts w:ascii="Times New Roman" w:hAnsi="Times New Roman" w:cs="Times New Roman"/>
          <w:sz w:val="28"/>
          <w:szCs w:val="28"/>
        </w:rPr>
        <w:t>Likumprojekts</w:t>
      </w:r>
    </w:p>
    <w:p w14:paraId="7A03B8C0" w14:textId="77777777" w:rsidR="00E110BB" w:rsidRPr="00C73A1E" w:rsidRDefault="00E110BB" w:rsidP="001009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A03B8C3" w14:textId="5B116865" w:rsidR="00E110BB" w:rsidRDefault="00ED75DD" w:rsidP="00100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ozījum</w:t>
      </w:r>
      <w:r w:rsidR="00E34822">
        <w:rPr>
          <w:rFonts w:ascii="Times New Roman" w:hAnsi="Times New Roman" w:cs="Times New Roman"/>
          <w:b/>
          <w:sz w:val="28"/>
          <w:szCs w:val="28"/>
        </w:rPr>
        <w:t>i</w:t>
      </w:r>
      <w:r w:rsidR="002A24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4822">
        <w:rPr>
          <w:rFonts w:ascii="Times New Roman" w:hAnsi="Times New Roman" w:cs="Times New Roman"/>
          <w:b/>
          <w:sz w:val="28"/>
          <w:szCs w:val="28"/>
        </w:rPr>
        <w:t>l</w:t>
      </w:r>
      <w:r>
        <w:rPr>
          <w:rFonts w:ascii="Times New Roman" w:hAnsi="Times New Roman" w:cs="Times New Roman"/>
          <w:b/>
          <w:sz w:val="28"/>
          <w:szCs w:val="28"/>
        </w:rPr>
        <w:t>ikum</w:t>
      </w:r>
      <w:r w:rsidR="00E34822">
        <w:rPr>
          <w:rFonts w:ascii="Times New Roman" w:hAnsi="Times New Roman" w:cs="Times New Roman"/>
          <w:b/>
          <w:sz w:val="28"/>
          <w:szCs w:val="28"/>
        </w:rPr>
        <w:t>ā</w:t>
      </w:r>
      <w:r>
        <w:rPr>
          <w:rFonts w:ascii="Times New Roman" w:hAnsi="Times New Roman" w:cs="Times New Roman"/>
          <w:b/>
          <w:sz w:val="28"/>
          <w:szCs w:val="28"/>
        </w:rPr>
        <w:t xml:space="preserve"> “Par nekustam</w:t>
      </w:r>
      <w:r w:rsidR="00E34822">
        <w:rPr>
          <w:rFonts w:ascii="Times New Roman" w:hAnsi="Times New Roman" w:cs="Times New Roman"/>
          <w:b/>
          <w:sz w:val="28"/>
          <w:szCs w:val="28"/>
        </w:rPr>
        <w:t>ā</w:t>
      </w:r>
      <w:r>
        <w:rPr>
          <w:rFonts w:ascii="Times New Roman" w:hAnsi="Times New Roman" w:cs="Times New Roman"/>
          <w:b/>
          <w:sz w:val="28"/>
          <w:szCs w:val="28"/>
        </w:rPr>
        <w:t xml:space="preserve"> īpašum</w:t>
      </w:r>
      <w:r w:rsidR="00E34822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6653" w:rsidRPr="00C73A1E">
        <w:rPr>
          <w:rFonts w:ascii="Times New Roman" w:hAnsi="Times New Roman" w:cs="Times New Roman"/>
          <w:b/>
          <w:sz w:val="28"/>
          <w:szCs w:val="28"/>
        </w:rPr>
        <w:t>atsavināšanu Latvijas Republikas un Krievijas Federācijas valsts robežas joslas ierīkošanai</w:t>
      </w:r>
      <w:r w:rsidR="00C652CC">
        <w:rPr>
          <w:rFonts w:ascii="Times New Roman" w:hAnsi="Times New Roman" w:cs="Times New Roman"/>
          <w:b/>
          <w:sz w:val="28"/>
          <w:szCs w:val="28"/>
        </w:rPr>
        <w:t>”</w:t>
      </w:r>
    </w:p>
    <w:p w14:paraId="667D0D11" w14:textId="666B459A" w:rsidR="00C652CC" w:rsidRDefault="00C652CC" w:rsidP="00100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514F1A" w14:textId="2C017920" w:rsidR="00C652CC" w:rsidRDefault="00C652CC" w:rsidP="006154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52CC">
        <w:rPr>
          <w:rFonts w:ascii="Times New Roman" w:hAnsi="Times New Roman" w:cs="Times New Roman"/>
          <w:sz w:val="28"/>
          <w:szCs w:val="28"/>
        </w:rPr>
        <w:t>Izdarīt likumā “Par nekustam</w:t>
      </w:r>
      <w:r w:rsidR="00E34822">
        <w:rPr>
          <w:rFonts w:ascii="Times New Roman" w:hAnsi="Times New Roman" w:cs="Times New Roman"/>
          <w:sz w:val="28"/>
          <w:szCs w:val="28"/>
        </w:rPr>
        <w:t>ā</w:t>
      </w:r>
      <w:r w:rsidRPr="00C652CC">
        <w:rPr>
          <w:rFonts w:ascii="Times New Roman" w:hAnsi="Times New Roman" w:cs="Times New Roman"/>
          <w:sz w:val="28"/>
          <w:szCs w:val="28"/>
        </w:rPr>
        <w:t xml:space="preserve"> īpašum</w:t>
      </w:r>
      <w:r w:rsidR="00E34822">
        <w:rPr>
          <w:rFonts w:ascii="Times New Roman" w:hAnsi="Times New Roman" w:cs="Times New Roman"/>
          <w:sz w:val="28"/>
          <w:szCs w:val="28"/>
        </w:rPr>
        <w:t>a</w:t>
      </w:r>
      <w:r w:rsidRPr="00C652CC">
        <w:rPr>
          <w:rFonts w:ascii="Times New Roman" w:hAnsi="Times New Roman" w:cs="Times New Roman"/>
          <w:sz w:val="28"/>
          <w:szCs w:val="28"/>
        </w:rPr>
        <w:t xml:space="preserve"> atsavināšanu Latvijas </w:t>
      </w:r>
      <w:r>
        <w:rPr>
          <w:rFonts w:ascii="Times New Roman" w:hAnsi="Times New Roman" w:cs="Times New Roman"/>
          <w:sz w:val="28"/>
          <w:szCs w:val="28"/>
        </w:rPr>
        <w:t xml:space="preserve">Republikas un Krievijas Federācijas valsts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robežas joslas ierīkošanai” (Latvijas Vēstnesis, 2018, 41.nr.) šādu</w:t>
      </w:r>
      <w:r w:rsidR="00E34822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grozījumu</w:t>
      </w:r>
      <w:r w:rsidR="00E34822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B45CCD3" w14:textId="77777777" w:rsidR="00E34822" w:rsidRDefault="00E34822" w:rsidP="006154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FCF7C11" w14:textId="767D0CDE" w:rsidR="00E34822" w:rsidRPr="00C61D6B" w:rsidRDefault="00E34822" w:rsidP="00C61D6B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D6B">
        <w:rPr>
          <w:rFonts w:ascii="Times New Roman" w:eastAsia="Times New Roman" w:hAnsi="Times New Roman" w:cs="Times New Roman"/>
          <w:sz w:val="28"/>
          <w:szCs w:val="28"/>
        </w:rPr>
        <w:t>Aizstāt likuma nosaukumā vārdus “nekustamā īpašuma” ar vārdiem “nekustamo īpašumu”.</w:t>
      </w:r>
    </w:p>
    <w:p w14:paraId="6C1A9E45" w14:textId="5436A42B" w:rsidR="00C652CC" w:rsidRDefault="00C652CC" w:rsidP="006154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1C2E30A" w14:textId="055272A1" w:rsidR="00A27B9C" w:rsidRPr="00A27B9C" w:rsidRDefault="00A27B9C" w:rsidP="00C61D6B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B9C">
        <w:rPr>
          <w:rFonts w:ascii="Times New Roman" w:eastAsia="Times New Roman" w:hAnsi="Times New Roman" w:cs="Times New Roman"/>
          <w:sz w:val="28"/>
          <w:szCs w:val="28"/>
        </w:rPr>
        <w:t>Izteikt 1. pantu šādā redakcijā:</w:t>
      </w:r>
    </w:p>
    <w:p w14:paraId="3D8AA7E5" w14:textId="77777777" w:rsidR="00C652CC" w:rsidRDefault="00C652CC" w:rsidP="006154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4D75A30" w14:textId="3E33FAE1" w:rsidR="00A27B9C" w:rsidRDefault="00A27B9C" w:rsidP="00A27B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35BE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7435BE">
        <w:rPr>
          <w:rFonts w:ascii="Times New Roman" w:eastAsia="Times New Roman" w:hAnsi="Times New Roman" w:cs="Times New Roman"/>
          <w:b/>
          <w:sz w:val="28"/>
          <w:szCs w:val="28"/>
        </w:rPr>
        <w:t xml:space="preserve">1. pants. </w:t>
      </w:r>
      <w:r w:rsidRPr="007435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tsavināt sabiedrības vajadzībām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7435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atvijas Republikas un Krievijas Federācijas valsts robežas joslas ierīkošana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14ABC958" w14:textId="113225EA" w:rsidR="00A27B9C" w:rsidRDefault="00A27B9C" w:rsidP="00A27B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) </w:t>
      </w:r>
      <w:r w:rsidRPr="007435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ekustamo īpašumu "Zaļkalni 1" Malnavas pagastā, Kārsavas novadā (kadastra Nr. 6868 001 0100, reģistrēts Rēzeknes tiesas zemesgrāmatu nodaļas Malnavas pagasta zemesgrāmatas nodalījumā Nr. 100000547893), kas sastāv no zemes </w:t>
      </w:r>
      <w:r w:rsidR="00EA0974">
        <w:rPr>
          <w:rFonts w:ascii="Times New Roman" w:hAnsi="Times New Roman" w:cs="Times New Roman"/>
          <w:sz w:val="28"/>
          <w:szCs w:val="28"/>
          <w:shd w:val="clear" w:color="auto" w:fill="FFFFFF"/>
        </w:rPr>
        <w:t>vienības</w:t>
      </w:r>
      <w:r w:rsidR="00CA7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435BE">
        <w:rPr>
          <w:rFonts w:ascii="Times New Roman" w:hAnsi="Times New Roman" w:cs="Times New Roman"/>
          <w:sz w:val="28"/>
          <w:szCs w:val="28"/>
          <w:shd w:val="clear" w:color="auto" w:fill="FFFFFF"/>
        </w:rPr>
        <w:t>(kadastra apzīmējums 6868 001 0096) 0,38 hektāru platīb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21ACA31" w14:textId="75D66D82" w:rsidR="00C652CC" w:rsidRDefault="00EC735C" w:rsidP="00EC73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34822">
        <w:rPr>
          <w:rFonts w:ascii="Times New Roman" w:hAnsi="Times New Roman" w:cs="Times New Roman"/>
          <w:sz w:val="28"/>
          <w:szCs w:val="28"/>
        </w:rPr>
        <w:t>)</w:t>
      </w:r>
      <w:r w:rsidR="00C652CC">
        <w:rPr>
          <w:rFonts w:ascii="Times New Roman" w:hAnsi="Times New Roman" w:cs="Times New Roman"/>
          <w:sz w:val="28"/>
          <w:szCs w:val="28"/>
        </w:rPr>
        <w:t xml:space="preserve"> </w:t>
      </w:r>
      <w:r w:rsidR="00C652CC" w:rsidRPr="00C73A1E">
        <w:rPr>
          <w:rFonts w:ascii="Times New Roman" w:hAnsi="Times New Roman" w:cs="Times New Roman"/>
          <w:sz w:val="28"/>
          <w:szCs w:val="28"/>
        </w:rPr>
        <w:t>nekustam</w:t>
      </w:r>
      <w:r w:rsidR="00C652CC">
        <w:rPr>
          <w:rFonts w:ascii="Times New Roman" w:hAnsi="Times New Roman" w:cs="Times New Roman"/>
          <w:sz w:val="28"/>
          <w:szCs w:val="28"/>
        </w:rPr>
        <w:t xml:space="preserve">o </w:t>
      </w:r>
      <w:r w:rsidR="00C652CC" w:rsidRPr="00C73A1E">
        <w:rPr>
          <w:rFonts w:ascii="Times New Roman" w:hAnsi="Times New Roman" w:cs="Times New Roman"/>
          <w:sz w:val="28"/>
          <w:szCs w:val="28"/>
        </w:rPr>
        <w:t>īpašum</w:t>
      </w:r>
      <w:r w:rsidR="00C652CC">
        <w:rPr>
          <w:rFonts w:ascii="Times New Roman" w:hAnsi="Times New Roman" w:cs="Times New Roman"/>
          <w:sz w:val="28"/>
          <w:szCs w:val="28"/>
        </w:rPr>
        <w:t>u</w:t>
      </w:r>
      <w:r w:rsidR="00C652CC" w:rsidRPr="00C73A1E">
        <w:rPr>
          <w:rFonts w:ascii="Times New Roman" w:hAnsi="Times New Roman" w:cs="Times New Roman"/>
          <w:sz w:val="28"/>
          <w:szCs w:val="28"/>
        </w:rPr>
        <w:t xml:space="preserve"> “Pirmais Kumeliņš”</w:t>
      </w:r>
      <w:r w:rsidR="009437F4">
        <w:rPr>
          <w:rFonts w:ascii="Times New Roman" w:hAnsi="Times New Roman" w:cs="Times New Roman"/>
          <w:sz w:val="28"/>
          <w:szCs w:val="28"/>
        </w:rPr>
        <w:t>,</w:t>
      </w:r>
      <w:r w:rsidR="00C652CC" w:rsidRPr="00C73A1E">
        <w:rPr>
          <w:rFonts w:ascii="Times New Roman" w:hAnsi="Times New Roman" w:cs="Times New Roman"/>
          <w:sz w:val="28"/>
          <w:szCs w:val="28"/>
        </w:rPr>
        <w:t xml:space="preserve"> Zaļesjes pagastā, Zilupes novadā (kadastra </w:t>
      </w:r>
      <w:r w:rsidR="00C652CC">
        <w:rPr>
          <w:rFonts w:ascii="Times New Roman" w:hAnsi="Times New Roman" w:cs="Times New Roman"/>
          <w:sz w:val="28"/>
          <w:szCs w:val="28"/>
        </w:rPr>
        <w:t>Nr.</w:t>
      </w:r>
      <w:r w:rsidR="00C652CC" w:rsidRPr="00C73A1E">
        <w:rPr>
          <w:rFonts w:ascii="Times New Roman" w:hAnsi="Times New Roman" w:cs="Times New Roman"/>
          <w:sz w:val="28"/>
          <w:szCs w:val="28"/>
        </w:rPr>
        <w:t xml:space="preserve"> 6896 006 0149</w:t>
      </w:r>
      <w:r>
        <w:rPr>
          <w:rFonts w:ascii="Times New Roman" w:hAnsi="Times New Roman" w:cs="Times New Roman"/>
          <w:sz w:val="28"/>
          <w:szCs w:val="28"/>
        </w:rPr>
        <w:t xml:space="preserve">, saskaņā ar Nekustamā īpašuma valsts kadastra informācijas datiem atdalīts </w:t>
      </w:r>
      <w:proofErr w:type="gramStart"/>
      <w:r>
        <w:rPr>
          <w:rFonts w:ascii="Times New Roman" w:hAnsi="Times New Roman" w:cs="Times New Roman"/>
          <w:sz w:val="28"/>
          <w:szCs w:val="28"/>
        </w:rPr>
        <w:t>no nekustamā īpašuma “Kumeliņi”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kadastra Nr. 6896 005 0147, </w:t>
      </w:r>
      <w:r w:rsidRPr="007435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reģistrēts Rēzeknes tiesas zemesgrāmatu nodaļas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Zaļesjes</w:t>
      </w:r>
      <w:r w:rsidRPr="007435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agasta zemesgrāmatas nodalījumā Nr. 10000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82823</w:t>
      </w:r>
      <w:r w:rsidR="00A27B9C" w:rsidRPr="007435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kas sastāv no zemes </w:t>
      </w:r>
      <w:r w:rsidR="00BD75FC">
        <w:rPr>
          <w:rFonts w:ascii="Times New Roman" w:hAnsi="Times New Roman" w:cs="Times New Roman"/>
          <w:sz w:val="28"/>
          <w:szCs w:val="28"/>
          <w:shd w:val="clear" w:color="auto" w:fill="FFFFFF"/>
        </w:rPr>
        <w:t>vienības</w:t>
      </w:r>
      <w:r w:rsidR="00BD75FC" w:rsidRPr="007435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7B9C" w:rsidRPr="007435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kadastra apzīmējums </w:t>
      </w:r>
      <w:r w:rsidR="00A27B9C" w:rsidRPr="00C73A1E">
        <w:rPr>
          <w:rFonts w:ascii="Times New Roman" w:hAnsi="Times New Roman" w:cs="Times New Roman"/>
          <w:sz w:val="28"/>
          <w:szCs w:val="28"/>
        </w:rPr>
        <w:t>6896 006 0140</w:t>
      </w:r>
      <w:r w:rsidR="00A27B9C">
        <w:rPr>
          <w:rFonts w:ascii="Times New Roman" w:hAnsi="Times New Roman" w:cs="Times New Roman"/>
          <w:sz w:val="28"/>
          <w:szCs w:val="28"/>
        </w:rPr>
        <w:t>)</w:t>
      </w:r>
      <w:r w:rsidR="00A27B9C" w:rsidRPr="00C73A1E">
        <w:rPr>
          <w:rFonts w:ascii="Times New Roman" w:hAnsi="Times New Roman" w:cs="Times New Roman"/>
          <w:sz w:val="28"/>
          <w:szCs w:val="28"/>
        </w:rPr>
        <w:t xml:space="preserve">, 0,0157 </w:t>
      </w:r>
      <w:r w:rsidR="00A27B9C" w:rsidRPr="007435BE">
        <w:rPr>
          <w:rFonts w:ascii="Times New Roman" w:hAnsi="Times New Roman" w:cs="Times New Roman"/>
          <w:sz w:val="28"/>
          <w:szCs w:val="28"/>
          <w:shd w:val="clear" w:color="auto" w:fill="FFFFFF"/>
        </w:rPr>
        <w:t>hektāru platībā</w:t>
      </w:r>
      <w:r w:rsidR="002A2499">
        <w:rPr>
          <w:rFonts w:ascii="Times New Roman" w:hAnsi="Times New Roman" w:cs="Times New Roman"/>
          <w:sz w:val="28"/>
          <w:szCs w:val="28"/>
        </w:rPr>
        <w:t>;</w:t>
      </w:r>
    </w:p>
    <w:p w14:paraId="0F3FE49E" w14:textId="6B2C5DE1" w:rsidR="002A2499" w:rsidRDefault="00EC735C" w:rsidP="006154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2499">
        <w:rPr>
          <w:rFonts w:ascii="Times New Roman" w:hAnsi="Times New Roman" w:cs="Times New Roman"/>
          <w:sz w:val="28"/>
          <w:szCs w:val="28"/>
        </w:rPr>
        <w:t xml:space="preserve">) </w:t>
      </w:r>
      <w:r w:rsidR="002A2499" w:rsidRPr="00F33F97">
        <w:rPr>
          <w:rFonts w:ascii="Times New Roman" w:hAnsi="Times New Roman" w:cs="Times New Roman"/>
          <w:sz w:val="28"/>
          <w:szCs w:val="28"/>
        </w:rPr>
        <w:t xml:space="preserve">nekustamā īpašuma </w:t>
      </w:r>
      <w:r w:rsidR="002A2499" w:rsidRPr="00450400">
        <w:rPr>
          <w:rFonts w:ascii="Times New Roman" w:hAnsi="Times New Roman" w:cs="Times New Roman"/>
          <w:sz w:val="28"/>
          <w:szCs w:val="28"/>
        </w:rPr>
        <w:t xml:space="preserve">„Klusumiņš”, Zaļesjes pagastā, Zilupes novadā (kadastra </w:t>
      </w:r>
      <w:r w:rsidR="00A27B9C">
        <w:rPr>
          <w:rFonts w:ascii="Times New Roman" w:hAnsi="Times New Roman" w:cs="Times New Roman"/>
          <w:sz w:val="28"/>
          <w:szCs w:val="28"/>
        </w:rPr>
        <w:t>Nr.</w:t>
      </w:r>
      <w:r w:rsidR="00A27B9C" w:rsidRPr="00450400">
        <w:rPr>
          <w:rFonts w:ascii="Times New Roman" w:hAnsi="Times New Roman" w:cs="Times New Roman"/>
          <w:sz w:val="28"/>
          <w:szCs w:val="28"/>
        </w:rPr>
        <w:t xml:space="preserve"> </w:t>
      </w:r>
      <w:r w:rsidR="002A2499" w:rsidRPr="00450400">
        <w:rPr>
          <w:rFonts w:ascii="Times New Roman" w:hAnsi="Times New Roman" w:cs="Times New Roman"/>
          <w:sz w:val="28"/>
          <w:szCs w:val="28"/>
        </w:rPr>
        <w:t>6896 007 0149</w:t>
      </w:r>
      <w:r>
        <w:rPr>
          <w:rFonts w:ascii="Times New Roman" w:hAnsi="Times New Roman" w:cs="Times New Roman"/>
          <w:sz w:val="28"/>
          <w:szCs w:val="28"/>
        </w:rPr>
        <w:t>,</w:t>
      </w:r>
      <w:r w:rsidR="00A27B9C" w:rsidRPr="00A27B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7B9C" w:rsidRPr="007435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reģistrēts Rēzeknes tiesas zemesgrāmatu nodaļas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Zaļesjes</w:t>
      </w:r>
      <w:r w:rsidR="00A27B9C" w:rsidRPr="007435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agasta zemesgrāmatas nodalījumā Nr. 10000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94456</w:t>
      </w:r>
      <w:r w:rsidR="002A2499" w:rsidRPr="00450400">
        <w:rPr>
          <w:rFonts w:ascii="Times New Roman" w:hAnsi="Times New Roman" w:cs="Times New Roman"/>
          <w:sz w:val="28"/>
          <w:szCs w:val="28"/>
        </w:rPr>
        <w:t xml:space="preserve">) daļu – zemes </w:t>
      </w:r>
      <w:r w:rsidR="0078498F">
        <w:rPr>
          <w:rFonts w:ascii="Times New Roman" w:hAnsi="Times New Roman" w:cs="Times New Roman"/>
          <w:sz w:val="28"/>
          <w:szCs w:val="28"/>
        </w:rPr>
        <w:t xml:space="preserve">vienības </w:t>
      </w:r>
      <w:r w:rsidR="002A2499" w:rsidRPr="00450400">
        <w:rPr>
          <w:rFonts w:ascii="Times New Roman" w:hAnsi="Times New Roman" w:cs="Times New Roman"/>
          <w:sz w:val="28"/>
          <w:szCs w:val="28"/>
        </w:rPr>
        <w:t xml:space="preserve">(kadastra apzīmējums 6896 006 0109) daļu 0,0825 </w:t>
      </w:r>
      <w:r w:rsidR="00C61D6B" w:rsidRPr="007435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hektāru </w:t>
      </w:r>
      <w:r w:rsidR="002A2499" w:rsidRPr="00450400">
        <w:rPr>
          <w:rFonts w:ascii="Times New Roman" w:hAnsi="Times New Roman" w:cs="Times New Roman"/>
          <w:sz w:val="28"/>
          <w:szCs w:val="28"/>
        </w:rPr>
        <w:t>platībā</w:t>
      </w:r>
      <w:r w:rsidR="002A2499">
        <w:rPr>
          <w:rFonts w:ascii="Times New Roman" w:hAnsi="Times New Roman" w:cs="Times New Roman"/>
          <w:sz w:val="28"/>
          <w:szCs w:val="28"/>
        </w:rPr>
        <w:t>.</w:t>
      </w:r>
      <w:r w:rsidRPr="00EC7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0E0767">
        <w:rPr>
          <w:rFonts w:ascii="Times New Roman" w:hAnsi="Times New Roman" w:cs="Times New Roman"/>
          <w:sz w:val="28"/>
          <w:szCs w:val="28"/>
        </w:rPr>
        <w:t xml:space="preserve">ekustamā īpašuma sastāvā esošā zemes </w:t>
      </w:r>
      <w:r w:rsidR="00BD75FC">
        <w:rPr>
          <w:rFonts w:ascii="Times New Roman" w:hAnsi="Times New Roman" w:cs="Times New Roman"/>
          <w:sz w:val="28"/>
          <w:szCs w:val="28"/>
        </w:rPr>
        <w:t>vienības</w:t>
      </w:r>
      <w:r w:rsidR="00BD75FC" w:rsidRPr="000E0767">
        <w:rPr>
          <w:rFonts w:ascii="Times New Roman" w:hAnsi="Times New Roman" w:cs="Times New Roman"/>
          <w:sz w:val="28"/>
          <w:szCs w:val="28"/>
        </w:rPr>
        <w:t xml:space="preserve"> </w:t>
      </w:r>
      <w:r w:rsidRPr="000E0767">
        <w:rPr>
          <w:rFonts w:ascii="Times New Roman" w:hAnsi="Times New Roman" w:cs="Times New Roman"/>
          <w:sz w:val="28"/>
          <w:szCs w:val="28"/>
        </w:rPr>
        <w:t>atsavināmās daļas robežas attēlotas šā likuma 1. pielikumā un atsavināmās daļas robežu apraksts dots šā likuma 2. pielikumā.</w:t>
      </w:r>
    </w:p>
    <w:p w14:paraId="1F92D454" w14:textId="0F1A30BA" w:rsidR="00A27B9C" w:rsidRDefault="00A27B9C" w:rsidP="006154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F573C98" w14:textId="2F679F65" w:rsidR="00A27B9C" w:rsidRPr="00A27B9C" w:rsidRDefault="00A27B9C" w:rsidP="00C61D6B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B9C">
        <w:rPr>
          <w:rFonts w:ascii="Times New Roman" w:eastAsia="Times New Roman" w:hAnsi="Times New Roman" w:cs="Times New Roman"/>
          <w:sz w:val="28"/>
          <w:szCs w:val="28"/>
        </w:rPr>
        <w:t>Aizstāt 2. pantā vārdus "minētais nekustamais īpašums atsavināms" ar vārdiem "minētie nekustamie īpašumi atsavināmi".</w:t>
      </w:r>
    </w:p>
    <w:p w14:paraId="50BC8B07" w14:textId="77777777" w:rsidR="00A27B9C" w:rsidRPr="00EC735C" w:rsidRDefault="00A27B9C" w:rsidP="00C61D6B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2E7677" w14:textId="051A0090" w:rsidR="00A27B9C" w:rsidRPr="00A27B9C" w:rsidRDefault="00A27B9C" w:rsidP="00C61D6B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B9C">
        <w:rPr>
          <w:rFonts w:ascii="Times New Roman" w:eastAsia="Times New Roman" w:hAnsi="Times New Roman" w:cs="Times New Roman"/>
          <w:sz w:val="28"/>
          <w:szCs w:val="28"/>
        </w:rPr>
        <w:t>Aizstāt 3. pantā vārdus "minēto nekustamo īpašumu" ar vārdiem "minētos nekustamos īpašumus".</w:t>
      </w:r>
    </w:p>
    <w:p w14:paraId="4D8394C9" w14:textId="77777777" w:rsidR="00A27B9C" w:rsidRPr="00C61D6B" w:rsidRDefault="00A27B9C" w:rsidP="00C61D6B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EFD00A" w14:textId="418FD6AD" w:rsidR="00A27B9C" w:rsidRPr="00A27B9C" w:rsidRDefault="00A27B9C" w:rsidP="00C61D6B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B9C">
        <w:rPr>
          <w:rFonts w:ascii="Times New Roman" w:eastAsia="Times New Roman" w:hAnsi="Times New Roman" w:cs="Times New Roman"/>
          <w:sz w:val="28"/>
          <w:szCs w:val="28"/>
        </w:rPr>
        <w:t xml:space="preserve">Papildināt likumu ar 1. pielikumu (1. pielikums) un </w:t>
      </w:r>
      <w:proofErr w:type="gramStart"/>
      <w:r w:rsidRPr="00A27B9C">
        <w:rPr>
          <w:rFonts w:ascii="Times New Roman" w:eastAsia="Times New Roman" w:hAnsi="Times New Roman" w:cs="Times New Roman"/>
          <w:sz w:val="28"/>
          <w:szCs w:val="28"/>
        </w:rPr>
        <w:t>2. pielikumu (2. pielikums)</w:t>
      </w:r>
      <w:proofErr w:type="gramEnd"/>
      <w:r w:rsidRPr="00A27B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7BF3487" w14:textId="77777777" w:rsidR="00C652CC" w:rsidRDefault="00C652CC" w:rsidP="006154D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03B8CE" w14:textId="77777777" w:rsidR="009D4753" w:rsidRPr="00C73A1E" w:rsidRDefault="009D4753" w:rsidP="006154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3A1E">
        <w:rPr>
          <w:rFonts w:ascii="Times New Roman" w:hAnsi="Times New Roman" w:cs="Times New Roman"/>
          <w:sz w:val="28"/>
          <w:szCs w:val="28"/>
        </w:rPr>
        <w:t>Likums stājas spēkā nākamajā dienā pēc tā izsludināšanas.</w:t>
      </w:r>
    </w:p>
    <w:p w14:paraId="01783CCA" w14:textId="77777777" w:rsidR="00541FEA" w:rsidRPr="00C73A1E" w:rsidRDefault="00541FEA" w:rsidP="00541F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A66DC6F" w14:textId="77777777" w:rsidR="00541FEA" w:rsidRPr="00C73A1E" w:rsidRDefault="00541FEA" w:rsidP="00541F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2BAC508" w14:textId="7CC0C588" w:rsidR="00B016A4" w:rsidRPr="00C73A1E" w:rsidRDefault="00B016A4" w:rsidP="00541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1E">
        <w:rPr>
          <w:rFonts w:ascii="Times New Roman" w:hAnsi="Times New Roman" w:cs="Times New Roman"/>
          <w:sz w:val="28"/>
          <w:szCs w:val="28"/>
        </w:rPr>
        <w:t>Ministru prezidents </w:t>
      </w:r>
      <w:r w:rsidRPr="00C73A1E">
        <w:rPr>
          <w:rFonts w:ascii="Times New Roman" w:hAnsi="Times New Roman" w:cs="Times New Roman"/>
          <w:sz w:val="28"/>
          <w:szCs w:val="28"/>
        </w:rPr>
        <w:tab/>
      </w:r>
      <w:r w:rsidRPr="00C73A1E">
        <w:rPr>
          <w:rFonts w:ascii="Times New Roman" w:hAnsi="Times New Roman" w:cs="Times New Roman"/>
          <w:sz w:val="28"/>
          <w:szCs w:val="28"/>
        </w:rPr>
        <w:tab/>
      </w:r>
      <w:r w:rsidRPr="00C73A1E">
        <w:rPr>
          <w:rFonts w:ascii="Times New Roman" w:hAnsi="Times New Roman" w:cs="Times New Roman"/>
          <w:sz w:val="28"/>
          <w:szCs w:val="28"/>
        </w:rPr>
        <w:tab/>
      </w:r>
      <w:r w:rsidRPr="00C73A1E">
        <w:rPr>
          <w:rFonts w:ascii="Times New Roman" w:hAnsi="Times New Roman" w:cs="Times New Roman"/>
          <w:sz w:val="28"/>
          <w:szCs w:val="28"/>
        </w:rPr>
        <w:tab/>
      </w:r>
      <w:r w:rsidRPr="00C73A1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73A1E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End"/>
      <w:r w:rsidRPr="00C73A1E">
        <w:rPr>
          <w:rFonts w:ascii="Times New Roman" w:hAnsi="Times New Roman" w:cs="Times New Roman"/>
          <w:sz w:val="28"/>
          <w:szCs w:val="28"/>
        </w:rPr>
        <w:t>Māris Kučinskis</w:t>
      </w:r>
    </w:p>
    <w:p w14:paraId="107D51AE" w14:textId="77777777" w:rsidR="00541FEA" w:rsidRPr="00C73A1E" w:rsidRDefault="00541FEA" w:rsidP="00541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25C0AA" w14:textId="461F69B8" w:rsidR="00B016A4" w:rsidRPr="00C73A1E" w:rsidRDefault="00B016A4" w:rsidP="00541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1E">
        <w:rPr>
          <w:rFonts w:ascii="Times New Roman" w:hAnsi="Times New Roman" w:cs="Times New Roman"/>
          <w:sz w:val="28"/>
          <w:szCs w:val="28"/>
        </w:rPr>
        <w:t>Iekšlietu ministrs </w:t>
      </w:r>
      <w:r w:rsidRPr="00C73A1E">
        <w:rPr>
          <w:rFonts w:ascii="Times New Roman" w:hAnsi="Times New Roman" w:cs="Times New Roman"/>
          <w:sz w:val="28"/>
          <w:szCs w:val="28"/>
        </w:rPr>
        <w:tab/>
      </w:r>
      <w:r w:rsidRPr="00C73A1E">
        <w:rPr>
          <w:rFonts w:ascii="Times New Roman" w:hAnsi="Times New Roman" w:cs="Times New Roman"/>
          <w:sz w:val="28"/>
          <w:szCs w:val="28"/>
        </w:rPr>
        <w:tab/>
      </w:r>
      <w:r w:rsidRPr="00C73A1E">
        <w:rPr>
          <w:rFonts w:ascii="Times New Roman" w:hAnsi="Times New Roman" w:cs="Times New Roman"/>
          <w:sz w:val="28"/>
          <w:szCs w:val="28"/>
        </w:rPr>
        <w:tab/>
      </w:r>
      <w:r w:rsidRPr="00C73A1E">
        <w:rPr>
          <w:rFonts w:ascii="Times New Roman" w:hAnsi="Times New Roman" w:cs="Times New Roman"/>
          <w:sz w:val="28"/>
          <w:szCs w:val="28"/>
        </w:rPr>
        <w:tab/>
      </w:r>
      <w:r w:rsidRPr="00C73A1E">
        <w:rPr>
          <w:rFonts w:ascii="Times New Roman" w:hAnsi="Times New Roman" w:cs="Times New Roman"/>
          <w:sz w:val="28"/>
          <w:szCs w:val="28"/>
        </w:rPr>
        <w:tab/>
      </w:r>
      <w:r w:rsidRPr="00C73A1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73A1E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End"/>
      <w:r w:rsidRPr="00C73A1E">
        <w:rPr>
          <w:rFonts w:ascii="Times New Roman" w:hAnsi="Times New Roman" w:cs="Times New Roman"/>
          <w:sz w:val="28"/>
          <w:szCs w:val="28"/>
        </w:rPr>
        <w:t>Rihards Kozlovskis</w:t>
      </w:r>
    </w:p>
    <w:p w14:paraId="3E27980D" w14:textId="10010D42" w:rsidR="00541FEA" w:rsidRPr="00C73A1E" w:rsidRDefault="00541FEA" w:rsidP="00541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664AFC" w14:textId="77777777" w:rsidR="00541FEA" w:rsidRPr="00C73A1E" w:rsidRDefault="00541FEA" w:rsidP="00541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5CFDCA" w14:textId="77777777" w:rsidR="00B016A4" w:rsidRPr="00C73A1E" w:rsidRDefault="00B016A4" w:rsidP="00541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1E">
        <w:rPr>
          <w:rFonts w:ascii="Times New Roman" w:hAnsi="Times New Roman" w:cs="Times New Roman"/>
          <w:sz w:val="28"/>
          <w:szCs w:val="28"/>
        </w:rPr>
        <w:t>Iekšlietu ministrs</w:t>
      </w:r>
      <w:r w:rsidRPr="00C73A1E">
        <w:rPr>
          <w:rFonts w:ascii="Times New Roman" w:hAnsi="Times New Roman" w:cs="Times New Roman"/>
          <w:sz w:val="28"/>
          <w:szCs w:val="28"/>
        </w:rPr>
        <w:tab/>
      </w:r>
      <w:r w:rsidRPr="00C73A1E">
        <w:rPr>
          <w:rFonts w:ascii="Times New Roman" w:hAnsi="Times New Roman" w:cs="Times New Roman"/>
          <w:sz w:val="28"/>
          <w:szCs w:val="28"/>
        </w:rPr>
        <w:tab/>
      </w:r>
      <w:r w:rsidRPr="00C73A1E">
        <w:rPr>
          <w:rFonts w:ascii="Times New Roman" w:hAnsi="Times New Roman" w:cs="Times New Roman"/>
          <w:sz w:val="28"/>
          <w:szCs w:val="28"/>
        </w:rPr>
        <w:tab/>
      </w:r>
      <w:r w:rsidRPr="00C73A1E">
        <w:rPr>
          <w:rFonts w:ascii="Times New Roman" w:hAnsi="Times New Roman" w:cs="Times New Roman"/>
          <w:sz w:val="28"/>
          <w:szCs w:val="28"/>
        </w:rPr>
        <w:tab/>
      </w:r>
      <w:r w:rsidRPr="00C73A1E">
        <w:rPr>
          <w:rFonts w:ascii="Times New Roman" w:hAnsi="Times New Roman" w:cs="Times New Roman"/>
          <w:sz w:val="28"/>
          <w:szCs w:val="28"/>
        </w:rPr>
        <w:tab/>
      </w:r>
      <w:r w:rsidRPr="00C73A1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73A1E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End"/>
      <w:r w:rsidRPr="00C73A1E">
        <w:rPr>
          <w:rFonts w:ascii="Times New Roman" w:hAnsi="Times New Roman" w:cs="Times New Roman"/>
          <w:sz w:val="28"/>
          <w:szCs w:val="28"/>
        </w:rPr>
        <w:t>Rihards Kozlovskis</w:t>
      </w:r>
    </w:p>
    <w:p w14:paraId="730729EE" w14:textId="77777777" w:rsidR="00541FEA" w:rsidRPr="00C73A1E" w:rsidRDefault="00541FEA" w:rsidP="00541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812BE4" w14:textId="56576D41" w:rsidR="00B016A4" w:rsidRPr="00C73A1E" w:rsidRDefault="00B016A4" w:rsidP="00541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1E">
        <w:rPr>
          <w:rFonts w:ascii="Times New Roman" w:hAnsi="Times New Roman" w:cs="Times New Roman"/>
          <w:sz w:val="28"/>
          <w:szCs w:val="28"/>
        </w:rPr>
        <w:t>Vīza: valsts sekretārs</w:t>
      </w:r>
      <w:proofErr w:type="gramStart"/>
      <w:r w:rsidRPr="00C73A1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C73A1E">
        <w:rPr>
          <w:rFonts w:ascii="Times New Roman" w:hAnsi="Times New Roman" w:cs="Times New Roman"/>
          <w:sz w:val="28"/>
          <w:szCs w:val="28"/>
        </w:rPr>
        <w:tab/>
      </w:r>
      <w:r w:rsidRPr="00C73A1E">
        <w:rPr>
          <w:rFonts w:ascii="Times New Roman" w:hAnsi="Times New Roman" w:cs="Times New Roman"/>
          <w:sz w:val="28"/>
          <w:szCs w:val="28"/>
        </w:rPr>
        <w:tab/>
      </w:r>
      <w:r w:rsidRPr="00C73A1E">
        <w:rPr>
          <w:rFonts w:ascii="Times New Roman" w:hAnsi="Times New Roman" w:cs="Times New Roman"/>
          <w:sz w:val="28"/>
          <w:szCs w:val="28"/>
        </w:rPr>
        <w:tab/>
      </w:r>
      <w:r w:rsidRPr="00C73A1E">
        <w:rPr>
          <w:rFonts w:ascii="Times New Roman" w:hAnsi="Times New Roman" w:cs="Times New Roman"/>
          <w:sz w:val="28"/>
          <w:szCs w:val="28"/>
        </w:rPr>
        <w:tab/>
      </w:r>
      <w:r w:rsidRPr="00C73A1E"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spellStart"/>
      <w:r w:rsidRPr="00C73A1E">
        <w:rPr>
          <w:rFonts w:ascii="Times New Roman" w:hAnsi="Times New Roman" w:cs="Times New Roman"/>
          <w:sz w:val="28"/>
          <w:szCs w:val="28"/>
        </w:rPr>
        <w:t>Dimitrijs</w:t>
      </w:r>
      <w:proofErr w:type="spellEnd"/>
      <w:r w:rsidRPr="00C73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A1E">
        <w:rPr>
          <w:rFonts w:ascii="Times New Roman" w:hAnsi="Times New Roman" w:cs="Times New Roman"/>
          <w:sz w:val="28"/>
          <w:szCs w:val="28"/>
        </w:rPr>
        <w:t>Trofimovs</w:t>
      </w:r>
      <w:proofErr w:type="spellEnd"/>
    </w:p>
    <w:p w14:paraId="6DE9F2A3" w14:textId="74A554BE" w:rsidR="00BD2584" w:rsidRDefault="00BD2584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05B0E4CE" w14:textId="6E4655FA" w:rsidR="00C61D6B" w:rsidRDefault="00C61D6B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1B5D38EE" w14:textId="625DC585" w:rsidR="00C61D6B" w:rsidRDefault="00C61D6B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426F6EF6" w14:textId="48009F92" w:rsidR="00C61D6B" w:rsidRDefault="00C61D6B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5AF67376" w14:textId="3BB86463" w:rsidR="00C61D6B" w:rsidRDefault="00C61D6B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2BF000BC" w14:textId="3158ECD0" w:rsidR="00C61D6B" w:rsidRDefault="00C61D6B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3B81AA19" w14:textId="7867664F" w:rsidR="00C61D6B" w:rsidRDefault="00C61D6B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31CCCDC0" w14:textId="18FE0BB4" w:rsidR="00C61D6B" w:rsidRDefault="00C61D6B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6513C0C5" w14:textId="41D7313D" w:rsidR="00C61D6B" w:rsidRDefault="00C61D6B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7788CBAC" w14:textId="55FA6F82" w:rsidR="00C61D6B" w:rsidRDefault="00C61D6B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0394A8F8" w14:textId="7922E44B" w:rsidR="00C61D6B" w:rsidRDefault="00C61D6B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4A9D05E9" w14:textId="04F88E72" w:rsidR="00C61D6B" w:rsidRDefault="00C61D6B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4E7D53E0" w14:textId="39079583" w:rsidR="00C61D6B" w:rsidRDefault="00C61D6B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72FF93F6" w14:textId="51DC283F" w:rsidR="00C61D6B" w:rsidRDefault="00C61D6B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0600D7AD" w14:textId="695EB2B4" w:rsidR="00C61D6B" w:rsidRDefault="00C61D6B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70FA9FB2" w14:textId="59CD569D" w:rsidR="00C61D6B" w:rsidRDefault="00C61D6B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3580B50E" w14:textId="25AEA2C5" w:rsidR="00C61D6B" w:rsidRDefault="00C61D6B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37A71A63" w14:textId="20AC11FF" w:rsidR="00C61D6B" w:rsidRDefault="00C61D6B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043B28CD" w14:textId="6C98E6AF" w:rsidR="00C61D6B" w:rsidRDefault="00C61D6B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40D6B9D7" w14:textId="08A44719" w:rsidR="00C61D6B" w:rsidRDefault="00C61D6B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21484354" w14:textId="6C4BBEA9" w:rsidR="00C61D6B" w:rsidRDefault="00C61D6B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30DE4EBC" w14:textId="5B7F4728" w:rsidR="00C61D6B" w:rsidRDefault="00C61D6B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3CD9A099" w14:textId="03F2E9F9" w:rsidR="00C61D6B" w:rsidRDefault="00C61D6B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1906A783" w14:textId="2F550CF4" w:rsidR="00C61D6B" w:rsidRDefault="00C61D6B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6CDEC79A" w14:textId="399C4C6B" w:rsidR="00C61D6B" w:rsidRDefault="00C61D6B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3C2C66E2" w14:textId="0E73C6EB" w:rsidR="00C61D6B" w:rsidRDefault="00C61D6B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0AA2DE8C" w14:textId="254044AD" w:rsidR="00C61D6B" w:rsidRDefault="00C61D6B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2D9773F2" w14:textId="2647CF40" w:rsidR="00C61D6B" w:rsidRDefault="00C61D6B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2BE696E7" w14:textId="6D848057" w:rsidR="00C61D6B" w:rsidRDefault="00C61D6B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0F3C7C2D" w14:textId="1E74737C" w:rsidR="004C5AAA" w:rsidRDefault="004C5AAA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747F2B2B" w14:textId="4DA809A1" w:rsidR="004C5AAA" w:rsidRDefault="004C5AAA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42864CD1" w14:textId="353DB3E9" w:rsidR="004C5AAA" w:rsidRDefault="004C5AAA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1B2BBE26" w14:textId="782A7CBC" w:rsidR="004C5AAA" w:rsidRDefault="004C5AAA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11003CB3" w14:textId="51255101" w:rsidR="004C5AAA" w:rsidRDefault="004C5AAA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1FA17320" w14:textId="0FCA4B59" w:rsidR="004C5AAA" w:rsidRDefault="004C5AAA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5EB95C10" w14:textId="080DBDA3" w:rsidR="004C5AAA" w:rsidRDefault="004C5AAA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1230D84E" w14:textId="76E6E3C0" w:rsidR="004C5AAA" w:rsidRDefault="004C5AAA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12BC3E87" w14:textId="5AB78B98" w:rsidR="004C5AAA" w:rsidRDefault="004C5AAA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4E733C28" w14:textId="35D7A0A0" w:rsidR="004C5AAA" w:rsidRDefault="004C5AAA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2C39E8A7" w14:textId="449F0FEE" w:rsidR="004C5AAA" w:rsidRDefault="004C5AAA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2532FF52" w14:textId="3079A8CF" w:rsidR="004C5AAA" w:rsidRDefault="004C5AAA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464DD3A2" w14:textId="32BCBDCD" w:rsidR="004C5AAA" w:rsidRDefault="004C5AAA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0DCA340C" w14:textId="213B6A48" w:rsidR="004C5AAA" w:rsidRDefault="004C5AAA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7F690F4A" w14:textId="7C7C807E" w:rsidR="004C5AAA" w:rsidRDefault="004C5AAA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4F5A504B" w14:textId="56C72416" w:rsidR="004C5AAA" w:rsidRDefault="004C5AAA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30C04DD7" w14:textId="5C76EF85" w:rsidR="004C5AAA" w:rsidRDefault="004C5AAA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59CFA6EB" w14:textId="0E436AE7" w:rsidR="004C5AAA" w:rsidRDefault="004C5AAA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4B68D81D" w14:textId="1037B338" w:rsidR="004C5AAA" w:rsidRDefault="004C5AAA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43E32749" w14:textId="7C670158" w:rsidR="004C5AAA" w:rsidRDefault="004C5AAA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16AB8768" w14:textId="4D764CC3" w:rsidR="004C5AAA" w:rsidRDefault="004C5AAA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4E6BC695" w14:textId="17AE11A1" w:rsidR="004C5AAA" w:rsidRDefault="004C5AAA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0BE71C9E" w14:textId="3C4185AE" w:rsidR="004C5AAA" w:rsidRDefault="004C5AAA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38B24B77" w14:textId="77777777" w:rsidR="004C5AAA" w:rsidRDefault="004C5AAA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24D0912D" w14:textId="77777777" w:rsidR="00C61D6B" w:rsidRPr="002A2499" w:rsidRDefault="00C61D6B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21F6C920" w14:textId="77777777" w:rsidR="00100964" w:rsidRPr="002A2499" w:rsidRDefault="00100964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2A2499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Liepiņš 29468263 </w:t>
      </w:r>
    </w:p>
    <w:p w14:paraId="7A03B8D7" w14:textId="430E552B" w:rsidR="00E110BB" w:rsidRPr="002A2499" w:rsidRDefault="005B1227" w:rsidP="00541FEA">
      <w:pPr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hyperlink r:id="rId8" w:history="1">
        <w:r w:rsidR="00B016A4" w:rsidRPr="002A2499">
          <w:rPr>
            <w:rFonts w:ascii="Times New Roman" w:hAnsi="Times New Roman" w:cs="Times New Roman"/>
            <w:sz w:val="18"/>
            <w:szCs w:val="18"/>
          </w:rPr>
          <w:t>gunars.liepins@agentura.iem.gov.lv</w:t>
        </w:r>
      </w:hyperlink>
    </w:p>
    <w:p w14:paraId="7BC85375" w14:textId="50F7DE65" w:rsidR="00F73AC2" w:rsidRPr="002A2499" w:rsidRDefault="002B698B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proofErr w:type="spellStart"/>
      <w:r w:rsidRPr="002A2499">
        <w:rPr>
          <w:rFonts w:ascii="Times New Roman" w:eastAsia="Times New Roman" w:hAnsi="Times New Roman" w:cs="Times New Roman"/>
          <w:sz w:val="18"/>
          <w:szCs w:val="18"/>
          <w:lang w:eastAsia="zh-CN"/>
        </w:rPr>
        <w:t>Būmeistere</w:t>
      </w:r>
      <w:proofErr w:type="spellEnd"/>
      <w:r w:rsidRPr="002A2499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67829885</w:t>
      </w:r>
    </w:p>
    <w:p w14:paraId="0B8A3AA1" w14:textId="76AFBCAE" w:rsidR="002B698B" w:rsidRPr="002A2499" w:rsidRDefault="005B1227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hyperlink r:id="rId9" w:history="1">
        <w:r w:rsidR="002B698B" w:rsidRPr="002A2499">
          <w:rPr>
            <w:rFonts w:ascii="Times New Roman" w:hAnsi="Times New Roman" w:cs="Times New Roman"/>
            <w:sz w:val="18"/>
            <w:szCs w:val="18"/>
          </w:rPr>
          <w:t>anete.bumeistere@agentura.iem.gov.lv</w:t>
        </w:r>
      </w:hyperlink>
      <w:r w:rsidR="002B698B" w:rsidRPr="002A2499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</w:t>
      </w:r>
    </w:p>
    <w:sectPr w:rsidR="002B698B" w:rsidRPr="002A2499" w:rsidSect="00E110BB">
      <w:footerReference w:type="default" r:id="rId10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ED8AA" w14:textId="77777777" w:rsidR="005B1227" w:rsidRDefault="005B1227" w:rsidP="007D0209">
      <w:pPr>
        <w:spacing w:after="0" w:line="240" w:lineRule="auto"/>
      </w:pPr>
      <w:r>
        <w:separator/>
      </w:r>
    </w:p>
  </w:endnote>
  <w:endnote w:type="continuationSeparator" w:id="0">
    <w:p w14:paraId="3562411A" w14:textId="77777777" w:rsidR="005B1227" w:rsidRDefault="005B1227" w:rsidP="007D0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46606" w14:textId="3F82C244" w:rsidR="00732A70" w:rsidRPr="00993EB9" w:rsidRDefault="00993EB9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E</w:t>
    </w:r>
    <w:r w:rsidR="00732A70" w:rsidRPr="00993EB9">
      <w:rPr>
        <w:rFonts w:ascii="Times New Roman" w:hAnsi="Times New Roman" w:cs="Times New Roman"/>
      </w:rPr>
      <w:t>MLik_</w:t>
    </w:r>
    <w:r w:rsidR="00B5505C">
      <w:rPr>
        <w:rFonts w:ascii="Times New Roman" w:hAnsi="Times New Roman" w:cs="Times New Roman"/>
      </w:rPr>
      <w:t>0312</w:t>
    </w:r>
    <w:r w:rsidR="00816653">
      <w:rPr>
        <w:rFonts w:ascii="Times New Roman" w:hAnsi="Times New Roman" w:cs="Times New Roman"/>
      </w:rPr>
      <w:t>18</w:t>
    </w:r>
    <w:r w:rsidR="00205540">
      <w:rPr>
        <w:rFonts w:ascii="Times New Roman" w:hAnsi="Times New Roman" w:cs="Times New Roman"/>
      </w:rPr>
      <w:t>_</w:t>
    </w:r>
    <w:r w:rsidR="00F9622F">
      <w:rPr>
        <w:rFonts w:ascii="Times New Roman" w:hAnsi="Times New Roman" w:cs="Times New Roman"/>
      </w:rPr>
      <w:t>K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31DA1" w14:textId="77777777" w:rsidR="005B1227" w:rsidRDefault="005B1227" w:rsidP="007D0209">
      <w:pPr>
        <w:spacing w:after="0" w:line="240" w:lineRule="auto"/>
      </w:pPr>
      <w:r>
        <w:separator/>
      </w:r>
    </w:p>
  </w:footnote>
  <w:footnote w:type="continuationSeparator" w:id="0">
    <w:p w14:paraId="61C888E7" w14:textId="77777777" w:rsidR="005B1227" w:rsidRDefault="005B1227" w:rsidP="007D0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E83B78"/>
    <w:multiLevelType w:val="hybridMultilevel"/>
    <w:tmpl w:val="CA8AB89E"/>
    <w:lvl w:ilvl="0" w:tplc="17A6C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0BB"/>
    <w:rsid w:val="00026085"/>
    <w:rsid w:val="00034BDF"/>
    <w:rsid w:val="000E4355"/>
    <w:rsid w:val="00100964"/>
    <w:rsid w:val="00152E6E"/>
    <w:rsid w:val="001D6C8B"/>
    <w:rsid w:val="00205540"/>
    <w:rsid w:val="0021444B"/>
    <w:rsid w:val="00231EC2"/>
    <w:rsid w:val="002407D1"/>
    <w:rsid w:val="002A2499"/>
    <w:rsid w:val="002A7728"/>
    <w:rsid w:val="002B698B"/>
    <w:rsid w:val="002C5BE8"/>
    <w:rsid w:val="00313A61"/>
    <w:rsid w:val="00394D32"/>
    <w:rsid w:val="003A36EB"/>
    <w:rsid w:val="003B4DE4"/>
    <w:rsid w:val="003B578F"/>
    <w:rsid w:val="0045277A"/>
    <w:rsid w:val="004A1CC9"/>
    <w:rsid w:val="004C5AAA"/>
    <w:rsid w:val="004C75BA"/>
    <w:rsid w:val="005170FC"/>
    <w:rsid w:val="00526725"/>
    <w:rsid w:val="00541FEA"/>
    <w:rsid w:val="00553BEC"/>
    <w:rsid w:val="005679A7"/>
    <w:rsid w:val="005B1227"/>
    <w:rsid w:val="005C7E8F"/>
    <w:rsid w:val="005D51DE"/>
    <w:rsid w:val="006154D9"/>
    <w:rsid w:val="00657A5E"/>
    <w:rsid w:val="0068630C"/>
    <w:rsid w:val="006867DA"/>
    <w:rsid w:val="006C56A9"/>
    <w:rsid w:val="00702010"/>
    <w:rsid w:val="0070589D"/>
    <w:rsid w:val="00723548"/>
    <w:rsid w:val="00732A70"/>
    <w:rsid w:val="0078498F"/>
    <w:rsid w:val="007A0057"/>
    <w:rsid w:val="007D0209"/>
    <w:rsid w:val="007D0EF5"/>
    <w:rsid w:val="007F1FA5"/>
    <w:rsid w:val="00816653"/>
    <w:rsid w:val="00830584"/>
    <w:rsid w:val="00852173"/>
    <w:rsid w:val="0088354A"/>
    <w:rsid w:val="0088540B"/>
    <w:rsid w:val="008B5BAA"/>
    <w:rsid w:val="009135B1"/>
    <w:rsid w:val="009437F4"/>
    <w:rsid w:val="00962658"/>
    <w:rsid w:val="00993EB9"/>
    <w:rsid w:val="009D4753"/>
    <w:rsid w:val="00A27B9C"/>
    <w:rsid w:val="00A808F9"/>
    <w:rsid w:val="00A845F0"/>
    <w:rsid w:val="00A90A93"/>
    <w:rsid w:val="00B006F7"/>
    <w:rsid w:val="00B016A4"/>
    <w:rsid w:val="00B14D6C"/>
    <w:rsid w:val="00B43257"/>
    <w:rsid w:val="00B5505C"/>
    <w:rsid w:val="00B72E5E"/>
    <w:rsid w:val="00BA3358"/>
    <w:rsid w:val="00BB67DE"/>
    <w:rsid w:val="00BC4240"/>
    <w:rsid w:val="00BD2584"/>
    <w:rsid w:val="00BD75FC"/>
    <w:rsid w:val="00BF3295"/>
    <w:rsid w:val="00C5036B"/>
    <w:rsid w:val="00C61D6B"/>
    <w:rsid w:val="00C652CC"/>
    <w:rsid w:val="00C73A1E"/>
    <w:rsid w:val="00C8098A"/>
    <w:rsid w:val="00CA762E"/>
    <w:rsid w:val="00CB1D1D"/>
    <w:rsid w:val="00CE01ED"/>
    <w:rsid w:val="00CE43DD"/>
    <w:rsid w:val="00CE4AFC"/>
    <w:rsid w:val="00D352F7"/>
    <w:rsid w:val="00D653BF"/>
    <w:rsid w:val="00D83CD8"/>
    <w:rsid w:val="00D918E3"/>
    <w:rsid w:val="00DA31C8"/>
    <w:rsid w:val="00DF1CA8"/>
    <w:rsid w:val="00E110BB"/>
    <w:rsid w:val="00E34822"/>
    <w:rsid w:val="00E3729C"/>
    <w:rsid w:val="00E71B85"/>
    <w:rsid w:val="00EA0974"/>
    <w:rsid w:val="00EB4614"/>
    <w:rsid w:val="00EC2D5F"/>
    <w:rsid w:val="00EC735C"/>
    <w:rsid w:val="00ED0162"/>
    <w:rsid w:val="00ED75DD"/>
    <w:rsid w:val="00F60367"/>
    <w:rsid w:val="00F71A69"/>
    <w:rsid w:val="00F73AC2"/>
    <w:rsid w:val="00F9622F"/>
    <w:rsid w:val="00FB2951"/>
    <w:rsid w:val="00FC1968"/>
    <w:rsid w:val="00FE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3B8BF"/>
  <w15:docId w15:val="{ACB20B03-ED0C-415D-83BB-95416833D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110B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02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209"/>
  </w:style>
  <w:style w:type="paragraph" w:styleId="Footer">
    <w:name w:val="footer"/>
    <w:basedOn w:val="Normal"/>
    <w:link w:val="FooterChar"/>
    <w:uiPriority w:val="99"/>
    <w:unhideWhenUsed/>
    <w:rsid w:val="007D02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209"/>
  </w:style>
  <w:style w:type="character" w:customStyle="1" w:styleId="Mention1">
    <w:name w:val="Mention1"/>
    <w:basedOn w:val="DefaultParagraphFont"/>
    <w:uiPriority w:val="99"/>
    <w:semiHidden/>
    <w:unhideWhenUsed/>
    <w:rsid w:val="002C5BE8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4D9"/>
    <w:rPr>
      <w:rFonts w:ascii="Tahoma" w:hAnsi="Tahoma" w:cs="Tahoma"/>
      <w:sz w:val="16"/>
      <w:szCs w:val="16"/>
    </w:rPr>
  </w:style>
  <w:style w:type="paragraph" w:customStyle="1" w:styleId="likparaksts">
    <w:name w:val="lik_paraksts"/>
    <w:basedOn w:val="Normal"/>
    <w:rsid w:val="00B01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E3482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1E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E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E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E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2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nars.liepins@agentura.ie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ete.bumeistere@agentura.ie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38FEF-F316-48F3-9A39-786C0B55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8</Words>
  <Characters>952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ārs Liepiņš</dc:creator>
  <cp:lastModifiedBy>Jekaterina Borovika</cp:lastModifiedBy>
  <cp:revision>2</cp:revision>
  <cp:lastPrinted>2017-05-11T13:04:00Z</cp:lastPrinted>
  <dcterms:created xsi:type="dcterms:W3CDTF">2018-12-11T15:07:00Z</dcterms:created>
  <dcterms:modified xsi:type="dcterms:W3CDTF">2018-12-11T15:07:00Z</dcterms:modified>
</cp:coreProperties>
</file>